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545082">
        <w:rPr>
          <w:rFonts w:ascii="Calibri" w:hAnsi="Calibri"/>
          <w:sz w:val="22"/>
          <w:szCs w:val="22"/>
        </w:rPr>
        <w:t>February 3, 2023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A304BF">
        <w:rPr>
          <w:rFonts w:ascii="Calibri" w:hAnsi="Calibri"/>
          <w:sz w:val="22"/>
          <w:szCs w:val="22"/>
        </w:rPr>
        <w:t>Eric</w:t>
      </w:r>
    </w:p>
    <w:p w:rsidR="00357C72" w:rsidRPr="00357C72" w:rsidRDefault="00357C72" w:rsidP="00357C72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FC5616">
        <w:rPr>
          <w:rFonts w:ascii="Calibri" w:hAnsi="Calibri"/>
          <w:sz w:val="22"/>
          <w:szCs w:val="22"/>
        </w:rPr>
        <w:t>Zana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Digitization – Sarah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ening Sessions </w:t>
      </w:r>
    </w:p>
    <w:p w:rsidR="00C349AF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101C20" w:rsidRDefault="00101C20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Elections - Zana</w:t>
      </w:r>
    </w:p>
    <w:p w:rsidR="00101C20" w:rsidRDefault="00101C20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Conference</w:t>
      </w:r>
    </w:p>
    <w:p w:rsidR="00C853DD" w:rsidRPr="00A220AC" w:rsidRDefault="00C853DD" w:rsidP="00747F8F">
      <w:pPr>
        <w:pStyle w:val="ListParagraph"/>
        <w:rPr>
          <w:rFonts w:ascii="Calibri" w:hAnsi="Calibri"/>
          <w:sz w:val="22"/>
          <w:szCs w:val="22"/>
        </w:rPr>
      </w:pP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101C20" w:rsidRDefault="00101C20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 Discussion on Leadership in a Chaotic Environment</w:t>
      </w:r>
    </w:p>
    <w:p w:rsidR="00F12337" w:rsidRDefault="00F12337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qual Employment Policy</w:t>
      </w:r>
    </w:p>
    <w:p w:rsidR="00F12337" w:rsidRDefault="00F12337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chivesSpace Community Membership</w:t>
      </w:r>
    </w:p>
    <w:p w:rsidR="00545082" w:rsidRDefault="00545082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Membership Meetings</w:t>
      </w:r>
    </w:p>
    <w:p w:rsidR="00A578BA" w:rsidRPr="00A578BA" w:rsidRDefault="00674B71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io and Project Reshare</w:t>
      </w:r>
      <w:r w:rsidR="002223BF">
        <w:rPr>
          <w:rFonts w:ascii="Calibri" w:hAnsi="Calibri"/>
          <w:sz w:val="22"/>
          <w:szCs w:val="22"/>
        </w:rPr>
        <w:t xml:space="preserve"> Planning and</w:t>
      </w:r>
      <w:r>
        <w:rPr>
          <w:rFonts w:ascii="Calibri" w:hAnsi="Calibri"/>
          <w:sz w:val="22"/>
          <w:szCs w:val="22"/>
        </w:rPr>
        <w:t xml:space="preserve"> Implementation</w:t>
      </w:r>
    </w:p>
    <w:p w:rsidR="006F05BF" w:rsidRDefault="006F05BF" w:rsidP="00747F8F">
      <w:pPr>
        <w:ind w:left="720"/>
        <w:rPr>
          <w:rFonts w:ascii="Calibri" w:hAnsi="Calibri"/>
          <w:sz w:val="22"/>
          <w:szCs w:val="22"/>
        </w:rPr>
      </w:pP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227726" w:rsidRPr="002E3491" w:rsidRDefault="009965BE" w:rsidP="00F35796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E3491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sectPr w:rsidR="0022772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79" w:rsidRDefault="008A3E79" w:rsidP="00B320EE">
      <w:r>
        <w:separator/>
      </w:r>
    </w:p>
  </w:endnote>
  <w:endnote w:type="continuationSeparator" w:id="0">
    <w:p w:rsidR="008A3E79" w:rsidRDefault="008A3E7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E353F8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E353F8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79" w:rsidRDefault="008A3E79" w:rsidP="00B320EE">
      <w:r>
        <w:separator/>
      </w:r>
    </w:p>
  </w:footnote>
  <w:footnote w:type="continuationSeparator" w:id="0">
    <w:p w:rsidR="008A3E79" w:rsidRDefault="008A3E7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A304BF" w:rsidRDefault="00A304BF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MOBIUS Office</w:t>
    </w:r>
  </w:p>
  <w:p w:rsidR="00A304BF" w:rsidRPr="00B8540B" w:rsidRDefault="00A304BF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2511 Broadway Bluffs, Ste 101</w:t>
    </w:r>
  </w:p>
  <w:p w:rsidR="008C0E08" w:rsidRDefault="00545082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April 14, 2023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357C72">
      <w:rPr>
        <w:rFonts w:ascii="Calibri" w:hAnsi="Calibri"/>
        <w:b/>
      </w:rPr>
      <w:t>3</w:t>
    </w:r>
    <w:r>
      <w:rPr>
        <w:rFonts w:ascii="Calibri" w:hAnsi="Calibri"/>
        <w:b/>
      </w:rPr>
      <w:t>:00PM</w:t>
    </w:r>
  </w:p>
  <w:p w:rsidR="009965BE" w:rsidRDefault="009965BE" w:rsidP="009965BE">
    <w:pPr>
      <w:jc w:val="right"/>
      <w:rPr>
        <w:rFonts w:ascii="Calibri" w:hAnsi="Calibri"/>
        <w:b/>
      </w:rPr>
    </w:pP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84A74"/>
    <w:rsid w:val="00087B3A"/>
    <w:rsid w:val="00087D87"/>
    <w:rsid w:val="00090886"/>
    <w:rsid w:val="000A02E8"/>
    <w:rsid w:val="000B367C"/>
    <w:rsid w:val="000C1778"/>
    <w:rsid w:val="00101C20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304"/>
    <w:rsid w:val="001F06E2"/>
    <w:rsid w:val="001F0931"/>
    <w:rsid w:val="00210222"/>
    <w:rsid w:val="0021072A"/>
    <w:rsid w:val="002223BF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1374"/>
    <w:rsid w:val="00291DC9"/>
    <w:rsid w:val="00297E38"/>
    <w:rsid w:val="002A47B9"/>
    <w:rsid w:val="002B22D6"/>
    <w:rsid w:val="002B3761"/>
    <w:rsid w:val="002C4496"/>
    <w:rsid w:val="002D743F"/>
    <w:rsid w:val="002E3491"/>
    <w:rsid w:val="002F2C1B"/>
    <w:rsid w:val="002F622F"/>
    <w:rsid w:val="002F7FA4"/>
    <w:rsid w:val="00307C89"/>
    <w:rsid w:val="00312198"/>
    <w:rsid w:val="0032011F"/>
    <w:rsid w:val="0032065A"/>
    <w:rsid w:val="0032174A"/>
    <w:rsid w:val="00327D7E"/>
    <w:rsid w:val="00352A70"/>
    <w:rsid w:val="00353B1B"/>
    <w:rsid w:val="00357C72"/>
    <w:rsid w:val="00375F30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505014"/>
    <w:rsid w:val="005154D0"/>
    <w:rsid w:val="00530CA1"/>
    <w:rsid w:val="00531773"/>
    <w:rsid w:val="00535DF3"/>
    <w:rsid w:val="00541FC5"/>
    <w:rsid w:val="00542719"/>
    <w:rsid w:val="00545082"/>
    <w:rsid w:val="00555C7C"/>
    <w:rsid w:val="00562670"/>
    <w:rsid w:val="0056660D"/>
    <w:rsid w:val="00567AFD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2243D"/>
    <w:rsid w:val="006369CF"/>
    <w:rsid w:val="006433C0"/>
    <w:rsid w:val="006459A2"/>
    <w:rsid w:val="00666F2A"/>
    <w:rsid w:val="00667519"/>
    <w:rsid w:val="00672951"/>
    <w:rsid w:val="00674B7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47F8F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8D02D5"/>
    <w:rsid w:val="00906D15"/>
    <w:rsid w:val="00912837"/>
    <w:rsid w:val="00920C33"/>
    <w:rsid w:val="00942623"/>
    <w:rsid w:val="009508D5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DB7"/>
    <w:rsid w:val="009E50D1"/>
    <w:rsid w:val="009F08EF"/>
    <w:rsid w:val="00A002F2"/>
    <w:rsid w:val="00A220AC"/>
    <w:rsid w:val="00A24B56"/>
    <w:rsid w:val="00A304BF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AE1537"/>
    <w:rsid w:val="00B0003D"/>
    <w:rsid w:val="00B14462"/>
    <w:rsid w:val="00B14C16"/>
    <w:rsid w:val="00B15931"/>
    <w:rsid w:val="00B320EE"/>
    <w:rsid w:val="00B35674"/>
    <w:rsid w:val="00B359A9"/>
    <w:rsid w:val="00B35D07"/>
    <w:rsid w:val="00B561D9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174F9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874D1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353F8"/>
    <w:rsid w:val="00E5441C"/>
    <w:rsid w:val="00E57017"/>
    <w:rsid w:val="00E57056"/>
    <w:rsid w:val="00E73597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2337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BD30-BDFF-4947-A672-02B235F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3-04-07T15:53:00Z</dcterms:created>
  <dcterms:modified xsi:type="dcterms:W3CDTF">2023-04-07T15:53:00Z</dcterms:modified>
</cp:coreProperties>
</file>